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1-04-19 23:00:10.615397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880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42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AR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I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11</w:t>
      </w:r>
    </w:p>
    <w:p>
      <w:r>
        <w:t>Asia Pacific:174</w:t>
      </w:r>
    </w:p>
    <w:p>
      <w:r>
        <w:t>North America:171</w:t>
      </w:r>
    </w:p>
    <w:p>
      <w:r>
        <w:t>South America:97</w:t>
      </w:r>
    </w:p>
    <w:p>
      <w:r>
        <w:t>Africa:60</w:t>
      </w:r>
    </w:p>
    <w:p>
      <w:r>
        <w:t>Australia:51</w:t>
      </w:r>
    </w:p>
    <w:p>
      <w:r>
        <w:t>Middle East:16</w:t>
      </w:r>
    </w:p>
    <w:p>
      <w:pPr>
        <w:pStyle w:val="Heading1"/>
      </w:pPr>
      <w:r>
        <w:t>- - - - - - -5)我国IXP发展具体情况- - - - - - - - - - - -</w:t>
      </w:r>
    </w:p>
    <w:p>
      <w:r>
        <w:t>我国大陆地区CN的IXP数量:1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0-12-08T09:23:34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73</w:t>
      </w:r>
    </w:p>
    <w:p>
      <w:r>
        <w:t>未支持IPV6的IXP数量：107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64</w:t>
      </w:r>
    </w:p>
    <w:p>
      <w:r>
        <w:t>该IXP网络基础设施点:</w:t>
      </w:r>
    </w:p>
    <w:p>
      <w:r>
        <w:t>1&gt; NIKHEF Amsterdam, Amsterdam, NL</w:t>
      </w:r>
    </w:p>
    <w:p>
      <w:r>
        <w:t>2&gt; Digital Realty AMS (Science Park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Rijk (AMS3, AMS5, AMS7, AMS8, AMS10), Amsterdam, NL</w:t>
      </w:r>
    </w:p>
    <w:p>
      <w:r>
        <w:t>6&gt; Interxion Amsterdam Science Park AMS9 (formerly Vancis / SARA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BIT Datacenter Ede II, Ede, NL</w:t>
      </w:r>
    </w:p>
    <w:p>
      <w:r>
        <w:t>11&gt; Digital Realty AMS (Wenckebachweg), Amsterdam, NL</w:t>
      </w:r>
    </w:p>
    <w:p>
      <w:r>
        <w:t>12&gt; SentiaDC Amsterdam, Amsterdam, NL</w:t>
      </w:r>
    </w:p>
    <w:p>
      <w:r>
        <w:t>13&gt; Global-e Datacenter NLRI1, Rijen, NL</w:t>
      </w:r>
    </w:p>
    <w:p>
      <w:r>
        <w:t>14&gt; Smartdc Data center Rotterdam, Rotterdam, NL</w:t>
      </w:r>
    </w:p>
    <w:p>
      <w:r>
        <w:t>15&gt; Serverius DC1, Dronten, NL</w:t>
      </w:r>
    </w:p>
    <w:p>
      <w:r>
        <w:t>16&gt; NorthC Amsterdam, Amsterdam, NL</w:t>
      </w:r>
    </w:p>
    <w:p>
      <w:r>
        <w:t>17&gt; Dataplace Rotterdam, Alblasserdam, NL</w:t>
      </w:r>
    </w:p>
    <w:p>
      <w:r>
        <w:t>18&gt; Equinix AM5 - Amsterdam, Schepenbergweg, Amsterdam, NL</w:t>
      </w:r>
    </w:p>
    <w:p>
      <w:r>
        <w:t>19&gt; Equinix AM3 - Amsterdam, Science Park, Amsterdam, NL</w:t>
      </w:r>
    </w:p>
    <w:p>
      <w:r>
        <w:t>20&gt; Alticom - IJsselstein, IJsselstein, NL</w:t>
      </w:r>
    </w:p>
    <w:p>
      <w:r>
        <w:t>21&gt; Bytesnet Rotterdam, Rotterdam, NL</w:t>
      </w:r>
    </w:p>
    <w:p>
      <w:r>
        <w:t>22&gt; Equinix AM6 - Amsterdam, Duivendrechtsekade, Amsterdam, NL</w:t>
      </w:r>
    </w:p>
    <w:p>
      <w:r>
        <w:t>23&gt; Datacenter.com AMS1, Amsterdam, NL</w:t>
      </w:r>
    </w:p>
    <w:p>
      <w:r>
        <w:t>24&gt; NLDC B.V. Eindhoven, Eindhoven, NL</w:t>
      </w:r>
    </w:p>
    <w:p>
      <w:r>
        <w:t>25&gt; NLDC B.V. Rotterdam, Rotterdam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78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02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